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9873" w:type="dxa"/>
        <w:tblInd w:w="-880" w:type="dxa"/>
        <w:tblLook w:val="04A0" w:firstRow="1" w:lastRow="0" w:firstColumn="1" w:lastColumn="0" w:noHBand="0" w:noVBand="1"/>
      </w:tblPr>
      <w:tblGrid>
        <w:gridCol w:w="846"/>
        <w:gridCol w:w="2489"/>
        <w:gridCol w:w="1806"/>
        <w:gridCol w:w="2889"/>
        <w:gridCol w:w="1843"/>
      </w:tblGrid>
      <w:tr w:rsidR="00930389" w:rsidTr="00930389">
        <w:tc>
          <w:tcPr>
            <w:tcW w:w="846" w:type="dxa"/>
          </w:tcPr>
          <w:p w:rsidR="00930389" w:rsidRPr="001829C2" w:rsidRDefault="00423936" w:rsidP="00D05E93">
            <w:pPr>
              <w:tabs>
                <w:tab w:val="left" w:pos="1605"/>
              </w:tabs>
              <w:jc w:val="center"/>
              <w:rPr>
                <w:rFonts w:cs="B Titr"/>
                <w:rtl/>
              </w:rPr>
            </w:pPr>
            <w:r>
              <w:rPr>
                <w:rFonts w:cs="B Titr"/>
                <w:sz w:val="18"/>
                <w:szCs w:val="18"/>
              </w:rPr>
              <w:t xml:space="preserve"> </w:t>
            </w:r>
            <w:r w:rsidR="00930389" w:rsidRPr="009C2971">
              <w:rPr>
                <w:rFonts w:cs="B Titr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2489" w:type="dxa"/>
          </w:tcPr>
          <w:p w:rsidR="00930389" w:rsidRPr="001829C2" w:rsidRDefault="00930389" w:rsidP="00D05E93">
            <w:pPr>
              <w:tabs>
                <w:tab w:val="left" w:pos="1605"/>
              </w:tabs>
              <w:jc w:val="center"/>
              <w:rPr>
                <w:rFonts w:cs="B Titr"/>
                <w:rtl/>
              </w:rPr>
            </w:pPr>
            <w:r w:rsidRPr="001829C2">
              <w:rPr>
                <w:rFonts w:cs="B Titr" w:hint="cs"/>
                <w:rtl/>
              </w:rPr>
              <w:t>نام و نام خانوادگی</w:t>
            </w:r>
          </w:p>
        </w:tc>
        <w:tc>
          <w:tcPr>
            <w:tcW w:w="1806" w:type="dxa"/>
          </w:tcPr>
          <w:p w:rsidR="00930389" w:rsidRDefault="00930389" w:rsidP="00D05E93">
            <w:pPr>
              <w:tabs>
                <w:tab w:val="left" w:pos="1605"/>
              </w:tabs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عكس</w:t>
            </w:r>
          </w:p>
        </w:tc>
        <w:tc>
          <w:tcPr>
            <w:tcW w:w="2889" w:type="dxa"/>
          </w:tcPr>
          <w:p w:rsidR="00930389" w:rsidRPr="001829C2" w:rsidRDefault="00930389" w:rsidP="00D05E93">
            <w:pPr>
              <w:tabs>
                <w:tab w:val="left" w:pos="1605"/>
              </w:tabs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گروه</w:t>
            </w:r>
          </w:p>
        </w:tc>
        <w:tc>
          <w:tcPr>
            <w:tcW w:w="1843" w:type="dxa"/>
          </w:tcPr>
          <w:p w:rsidR="00930389" w:rsidRPr="001829C2" w:rsidRDefault="00930389" w:rsidP="00D05E93">
            <w:pPr>
              <w:tabs>
                <w:tab w:val="left" w:pos="1605"/>
              </w:tabs>
              <w:jc w:val="center"/>
              <w:rPr>
                <w:rFonts w:cs="B Titr"/>
                <w:rtl/>
              </w:rPr>
            </w:pPr>
            <w:r w:rsidRPr="00EA0C5C">
              <w:rPr>
                <w:rFonts w:cs="B Titr" w:hint="cs"/>
                <w:rtl/>
              </w:rPr>
              <w:t>مرتبه علمی</w:t>
            </w:r>
          </w:p>
        </w:tc>
      </w:tr>
      <w:tr w:rsidR="00930389" w:rsidTr="00930389">
        <w:tc>
          <w:tcPr>
            <w:tcW w:w="846" w:type="dxa"/>
          </w:tcPr>
          <w:p w:rsidR="00930389" w:rsidRPr="00BB7C49" w:rsidRDefault="00930389" w:rsidP="00D05E93">
            <w:pPr>
              <w:pStyle w:val="ListParagraph"/>
              <w:numPr>
                <w:ilvl w:val="0"/>
                <w:numId w:val="3"/>
              </w:numPr>
              <w:bidi/>
              <w:jc w:val="center"/>
              <w:rPr>
                <w:rtl/>
              </w:rPr>
            </w:pPr>
          </w:p>
        </w:tc>
        <w:tc>
          <w:tcPr>
            <w:tcW w:w="2489" w:type="dxa"/>
          </w:tcPr>
          <w:p w:rsidR="00930389" w:rsidRPr="00E2744C" w:rsidRDefault="00930389" w:rsidP="00D05E93">
            <w:pPr>
              <w:spacing w:before="100" w:beforeAutospacing="1" w:after="100" w:afterAutospacing="1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2744C">
              <w:rPr>
                <w:rFonts w:cs="B Nazanin" w:hint="cs"/>
                <w:b/>
                <w:bCs/>
                <w:rtl/>
              </w:rPr>
              <w:t>دکتر حسن سلیمانپور</w:t>
            </w:r>
          </w:p>
        </w:tc>
        <w:tc>
          <w:tcPr>
            <w:tcW w:w="1806" w:type="dxa"/>
          </w:tcPr>
          <w:p w:rsidR="00930389" w:rsidRPr="00E2744C" w:rsidRDefault="007F584B" w:rsidP="00D05E93">
            <w:pPr>
              <w:tabs>
                <w:tab w:val="left" w:pos="1605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</w:t>
            </w:r>
            <w:r w:rsidR="00EF2489">
              <w:rPr>
                <w:noProof/>
                <w:lang w:bidi="ar-SA"/>
              </w:rPr>
              <w:drawing>
                <wp:inline distT="0" distB="0" distL="0" distR="0" wp14:anchorId="77F128A9" wp14:editId="79B1C20B">
                  <wp:extent cx="619125" cy="618490"/>
                  <wp:effectExtent l="0" t="0" r="9525" b="0"/>
                  <wp:docPr id="24" name="Picture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1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9" w:type="dxa"/>
          </w:tcPr>
          <w:p w:rsidR="0078748B" w:rsidRDefault="0078748B" w:rsidP="00D05E93">
            <w:pPr>
              <w:tabs>
                <w:tab w:val="left" w:pos="1605"/>
              </w:tabs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طب اورژانس</w:t>
            </w:r>
          </w:p>
          <w:p w:rsidR="00930389" w:rsidRPr="00E2744C" w:rsidRDefault="0078748B" w:rsidP="00D05E93">
            <w:pPr>
              <w:tabs>
                <w:tab w:val="left" w:pos="1605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(</w:t>
            </w:r>
            <w:r w:rsidR="00372EF0">
              <w:rPr>
                <w:rFonts w:cs="B Nazanin" w:hint="cs"/>
                <w:b/>
                <w:bCs/>
                <w:rtl/>
              </w:rPr>
              <w:t>رئيس كميته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843" w:type="dxa"/>
          </w:tcPr>
          <w:p w:rsidR="00930389" w:rsidRPr="009768C3" w:rsidRDefault="00F87128" w:rsidP="00D05E93">
            <w:pPr>
              <w:tabs>
                <w:tab w:val="left" w:pos="1605"/>
              </w:tabs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استاد</w:t>
            </w:r>
          </w:p>
        </w:tc>
      </w:tr>
      <w:tr w:rsidR="00E86FB9" w:rsidTr="00930389">
        <w:tc>
          <w:tcPr>
            <w:tcW w:w="846" w:type="dxa"/>
          </w:tcPr>
          <w:p w:rsidR="00E86FB9" w:rsidRPr="00BB7C49" w:rsidRDefault="00E86FB9" w:rsidP="00D05E93">
            <w:pPr>
              <w:pStyle w:val="ListParagraph"/>
              <w:numPr>
                <w:ilvl w:val="0"/>
                <w:numId w:val="3"/>
              </w:numPr>
              <w:bidi/>
              <w:jc w:val="center"/>
              <w:rPr>
                <w:rtl/>
              </w:rPr>
            </w:pPr>
          </w:p>
        </w:tc>
        <w:tc>
          <w:tcPr>
            <w:tcW w:w="2489" w:type="dxa"/>
          </w:tcPr>
          <w:p w:rsidR="00E86FB9" w:rsidRDefault="00E86FB9" w:rsidP="004060AE">
            <w:pPr>
              <w:spacing w:before="100" w:beforeAutospacing="1" w:after="100" w:afterAutospacing="1" w:line="276" w:lineRule="auto"/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دكتر سهراب نگارگر</w:t>
            </w:r>
          </w:p>
        </w:tc>
        <w:tc>
          <w:tcPr>
            <w:tcW w:w="1806" w:type="dxa"/>
          </w:tcPr>
          <w:p w:rsidR="00E86FB9" w:rsidRDefault="00E86FB9" w:rsidP="004060AE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/>
                <w:b/>
                <w:bCs/>
                <w:noProof/>
                <w:rtl/>
                <w:lang w:bidi="ar-SA"/>
              </w:rPr>
              <w:drawing>
                <wp:inline distT="0" distB="0" distL="0" distR="0" wp14:anchorId="336E1A81" wp14:editId="21FBA01B">
                  <wp:extent cx="663960" cy="723900"/>
                  <wp:effectExtent l="0" t="0" r="317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 . sohrab negarga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502" cy="728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9" w:type="dxa"/>
          </w:tcPr>
          <w:p w:rsidR="00E86FB9" w:rsidRDefault="00E86FB9" w:rsidP="004060AE">
            <w:pPr>
              <w:jc w:val="center"/>
              <w:rPr>
                <w:rFonts w:cs="B Lotus" w:hint="c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بيهوشي</w:t>
            </w:r>
          </w:p>
          <w:p w:rsidR="0078748B" w:rsidRPr="00B919B3" w:rsidRDefault="0078748B" w:rsidP="004060AE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(عضو كميته)</w:t>
            </w:r>
          </w:p>
        </w:tc>
        <w:tc>
          <w:tcPr>
            <w:tcW w:w="1843" w:type="dxa"/>
          </w:tcPr>
          <w:p w:rsidR="00E86FB9" w:rsidRPr="00B919B3" w:rsidRDefault="00E86FB9" w:rsidP="004060AE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استاد</w:t>
            </w:r>
          </w:p>
        </w:tc>
      </w:tr>
      <w:tr w:rsidR="00E86FB9" w:rsidTr="00930389">
        <w:tc>
          <w:tcPr>
            <w:tcW w:w="846" w:type="dxa"/>
          </w:tcPr>
          <w:p w:rsidR="00E86FB9" w:rsidRPr="00BB7C49" w:rsidRDefault="00E86FB9" w:rsidP="00D05E93">
            <w:pPr>
              <w:pStyle w:val="ListParagraph"/>
              <w:numPr>
                <w:ilvl w:val="0"/>
                <w:numId w:val="3"/>
              </w:numPr>
              <w:bidi/>
              <w:jc w:val="center"/>
              <w:rPr>
                <w:rtl/>
              </w:rPr>
            </w:pPr>
          </w:p>
        </w:tc>
        <w:tc>
          <w:tcPr>
            <w:tcW w:w="2489" w:type="dxa"/>
          </w:tcPr>
          <w:p w:rsidR="00E86FB9" w:rsidRDefault="00E86FB9" w:rsidP="004060AE">
            <w:pPr>
              <w:spacing w:before="100" w:beforeAutospacing="1" w:after="100" w:afterAutospacing="1" w:line="276" w:lineRule="auto"/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دكتر صمد غفاري</w:t>
            </w:r>
          </w:p>
        </w:tc>
        <w:tc>
          <w:tcPr>
            <w:tcW w:w="1806" w:type="dxa"/>
          </w:tcPr>
          <w:p w:rsidR="00E86FB9" w:rsidRDefault="007F584B" w:rsidP="004060AE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 xml:space="preserve">   </w:t>
            </w:r>
            <w:r w:rsidR="00E86FB9">
              <w:rPr>
                <w:noProof/>
                <w:lang w:bidi="ar-SA"/>
              </w:rPr>
              <w:drawing>
                <wp:inline distT="0" distB="0" distL="0" distR="0" wp14:anchorId="4D39EC19" wp14:editId="42234F14">
                  <wp:extent cx="523876" cy="628650"/>
                  <wp:effectExtent l="0" t="0" r="9525" b="0"/>
                  <wp:docPr id="97" name="ctl03_ctl01_ImgTeacher" descr="http://medfac.tbzmed.ac.ir/CmsModules/Teacher/images.aspx?ID=323&amp;w=100&amp;h=120&amp;BasesID=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3_ctl01_ImgTeacher" descr="http://medfac.tbzmed.ac.ir/CmsModules/Teacher/images.aspx?ID=323&amp;w=100&amp;h=120&amp;BasesID=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514" cy="633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9" w:type="dxa"/>
          </w:tcPr>
          <w:p w:rsidR="00E86FB9" w:rsidRDefault="00E86FB9" w:rsidP="004060AE">
            <w:pPr>
              <w:jc w:val="center"/>
              <w:rPr>
                <w:rFonts w:cs="B Lotus" w:hint="c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بيماريهاي قلب</w:t>
            </w:r>
          </w:p>
          <w:p w:rsidR="0078748B" w:rsidRPr="00B919B3" w:rsidRDefault="0078748B" w:rsidP="004060AE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(عضو كميته)</w:t>
            </w:r>
          </w:p>
        </w:tc>
        <w:tc>
          <w:tcPr>
            <w:tcW w:w="1843" w:type="dxa"/>
          </w:tcPr>
          <w:p w:rsidR="00E86FB9" w:rsidRPr="00B919B3" w:rsidRDefault="00E86FB9" w:rsidP="004060AE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استاد</w:t>
            </w:r>
          </w:p>
        </w:tc>
      </w:tr>
      <w:tr w:rsidR="007F584B" w:rsidTr="00930389">
        <w:tc>
          <w:tcPr>
            <w:tcW w:w="846" w:type="dxa"/>
          </w:tcPr>
          <w:p w:rsidR="007F584B" w:rsidRPr="00BB7C49" w:rsidRDefault="007F584B" w:rsidP="00D05E93">
            <w:pPr>
              <w:pStyle w:val="ListParagraph"/>
              <w:numPr>
                <w:ilvl w:val="0"/>
                <w:numId w:val="3"/>
              </w:numPr>
              <w:bidi/>
              <w:jc w:val="center"/>
              <w:rPr>
                <w:rtl/>
              </w:rPr>
            </w:pPr>
          </w:p>
        </w:tc>
        <w:tc>
          <w:tcPr>
            <w:tcW w:w="2489" w:type="dxa"/>
          </w:tcPr>
          <w:p w:rsidR="007F584B" w:rsidRDefault="007F584B" w:rsidP="004060AE">
            <w:pPr>
              <w:spacing w:before="100" w:beforeAutospacing="1" w:after="100" w:afterAutospacing="1" w:line="276" w:lineRule="auto"/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دكتر هرمز آيرملو</w:t>
            </w:r>
          </w:p>
        </w:tc>
        <w:tc>
          <w:tcPr>
            <w:tcW w:w="1806" w:type="dxa"/>
          </w:tcPr>
          <w:p w:rsidR="007F584B" w:rsidRDefault="007F584B" w:rsidP="004060AE">
            <w:pPr>
              <w:jc w:val="center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 xml:space="preserve">  </w:t>
            </w:r>
            <w:r>
              <w:rPr>
                <w:rFonts w:cs="B Lotus"/>
                <w:b/>
                <w:bCs/>
                <w:noProof/>
                <w:rtl/>
                <w:lang w:bidi="ar-SA"/>
              </w:rPr>
              <w:drawing>
                <wp:inline distT="0" distB="0" distL="0" distR="0" wp14:anchorId="5F9D7D7E" wp14:editId="37E432B3">
                  <wp:extent cx="661086" cy="685800"/>
                  <wp:effectExtent l="0" t="0" r="571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آيرملو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586" cy="687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9" w:type="dxa"/>
          </w:tcPr>
          <w:p w:rsidR="007F584B" w:rsidRDefault="007F584B" w:rsidP="004060AE">
            <w:pPr>
              <w:jc w:val="center"/>
              <w:rPr>
                <w:rFonts w:cs="B Lotus" w:hint="c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اعصاب</w:t>
            </w:r>
          </w:p>
          <w:p w:rsidR="0078748B" w:rsidRDefault="0078748B" w:rsidP="004060AE">
            <w:pPr>
              <w:jc w:val="center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(عضو كميته)</w:t>
            </w:r>
          </w:p>
        </w:tc>
        <w:tc>
          <w:tcPr>
            <w:tcW w:w="1843" w:type="dxa"/>
          </w:tcPr>
          <w:p w:rsidR="007F584B" w:rsidRDefault="007F584B" w:rsidP="004060AE">
            <w:pPr>
              <w:jc w:val="center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استاد</w:t>
            </w:r>
          </w:p>
        </w:tc>
      </w:tr>
      <w:tr w:rsidR="00E86FB9" w:rsidTr="0048268F">
        <w:tc>
          <w:tcPr>
            <w:tcW w:w="846" w:type="dxa"/>
          </w:tcPr>
          <w:p w:rsidR="00E86FB9" w:rsidRPr="00BB7C49" w:rsidRDefault="00E86FB9" w:rsidP="00D05E93">
            <w:pPr>
              <w:pStyle w:val="ListParagraph"/>
              <w:numPr>
                <w:ilvl w:val="0"/>
                <w:numId w:val="3"/>
              </w:numPr>
              <w:bidi/>
              <w:jc w:val="center"/>
              <w:rPr>
                <w:rtl/>
              </w:rPr>
            </w:pPr>
          </w:p>
        </w:tc>
        <w:tc>
          <w:tcPr>
            <w:tcW w:w="2489" w:type="dxa"/>
            <w:vAlign w:val="center"/>
          </w:tcPr>
          <w:p w:rsidR="00E86FB9" w:rsidRPr="00E2418F" w:rsidRDefault="00E86FB9" w:rsidP="004060AE">
            <w:pPr>
              <w:spacing w:before="100" w:beforeAutospacing="1" w:after="100" w:afterAutospacing="1"/>
              <w:contextualSpacing/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0D76F5">
              <w:rPr>
                <w:rFonts w:cs="B Lotus" w:hint="cs"/>
                <w:b/>
                <w:bCs/>
                <w:sz w:val="28"/>
                <w:szCs w:val="28"/>
                <w:rtl/>
              </w:rPr>
              <w:t>دكتر عطا محمودپور</w:t>
            </w:r>
          </w:p>
        </w:tc>
        <w:tc>
          <w:tcPr>
            <w:tcW w:w="1806" w:type="dxa"/>
          </w:tcPr>
          <w:p w:rsidR="00E86FB9" w:rsidRPr="00B919B3" w:rsidRDefault="007F584B" w:rsidP="004060AE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 xml:space="preserve">  </w:t>
            </w:r>
            <w:r w:rsidR="00E86FB9" w:rsidRPr="002E484D">
              <w:rPr>
                <w:rFonts w:cs="B Lotus"/>
                <w:b/>
                <w:bCs/>
                <w:noProof/>
                <w:rtl/>
                <w:lang w:bidi="ar-SA"/>
              </w:rPr>
              <w:drawing>
                <wp:inline distT="0" distB="0" distL="0" distR="0" wp14:anchorId="4879D465" wp14:editId="04D5F898">
                  <wp:extent cx="635001" cy="762000"/>
                  <wp:effectExtent l="0" t="0" r="0" b="0"/>
                  <wp:docPr id="5" name="ctl03_ctl01_ImgTeacher" descr="http://medfac.tbzmed.ac.ir/CmsModules/Teacher/images.aspx?ID=346&amp;w=100&amp;h=120&amp;BasesID=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3_ctl01_ImgTeacher" descr="http://medfac.tbzmed.ac.ir/CmsModules/Teacher/images.aspx?ID=346&amp;w=100&amp;h=120&amp;BasesID=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341" cy="763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9" w:type="dxa"/>
          </w:tcPr>
          <w:p w:rsidR="00E86FB9" w:rsidRDefault="00E86FB9" w:rsidP="004060AE">
            <w:pPr>
              <w:jc w:val="center"/>
              <w:rPr>
                <w:rFonts w:cs="B Lotus" w:hint="c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بيهوشي</w:t>
            </w:r>
          </w:p>
          <w:p w:rsidR="0078748B" w:rsidRPr="00B919B3" w:rsidRDefault="0078748B" w:rsidP="004060AE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(عضو كميته)</w:t>
            </w:r>
          </w:p>
        </w:tc>
        <w:tc>
          <w:tcPr>
            <w:tcW w:w="1843" w:type="dxa"/>
          </w:tcPr>
          <w:p w:rsidR="00E86FB9" w:rsidRPr="00B919B3" w:rsidRDefault="00E86FB9" w:rsidP="004060AE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استاد</w:t>
            </w:r>
          </w:p>
        </w:tc>
      </w:tr>
      <w:tr w:rsidR="00930389" w:rsidTr="00930389">
        <w:tc>
          <w:tcPr>
            <w:tcW w:w="846" w:type="dxa"/>
          </w:tcPr>
          <w:p w:rsidR="00930389" w:rsidRPr="00BB7C49" w:rsidRDefault="00930389" w:rsidP="00D05E93">
            <w:pPr>
              <w:pStyle w:val="ListParagraph"/>
              <w:numPr>
                <w:ilvl w:val="0"/>
                <w:numId w:val="3"/>
              </w:numPr>
              <w:bidi/>
              <w:jc w:val="center"/>
              <w:rPr>
                <w:rtl/>
              </w:rPr>
            </w:pPr>
          </w:p>
        </w:tc>
        <w:tc>
          <w:tcPr>
            <w:tcW w:w="2489" w:type="dxa"/>
          </w:tcPr>
          <w:p w:rsidR="00930389" w:rsidRDefault="000D76F5" w:rsidP="00D05E93">
            <w:pPr>
              <w:spacing w:before="100" w:beforeAutospacing="1" w:after="100" w:afterAutospacing="1" w:line="276" w:lineRule="auto"/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دكتر علي تقي زاديه</w:t>
            </w:r>
          </w:p>
        </w:tc>
        <w:tc>
          <w:tcPr>
            <w:tcW w:w="1806" w:type="dxa"/>
          </w:tcPr>
          <w:p w:rsidR="00930389" w:rsidRPr="00B919B3" w:rsidRDefault="00CD3B5A" w:rsidP="00D05E93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/>
                <w:b/>
                <w:bCs/>
                <w:noProof/>
                <w:rtl/>
                <w:lang w:bidi="ar-SA"/>
              </w:rPr>
              <w:drawing>
                <wp:inline distT="0" distB="0" distL="0" distR="0" wp14:anchorId="1FAE80CA" wp14:editId="048F8740">
                  <wp:extent cx="706438" cy="84772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تقي زاديه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438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9" w:type="dxa"/>
          </w:tcPr>
          <w:p w:rsidR="00930389" w:rsidRDefault="000D76F5" w:rsidP="00D05E93">
            <w:pPr>
              <w:jc w:val="center"/>
              <w:rPr>
                <w:rFonts w:cs="B Lotus" w:hint="c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طب اوژانس</w:t>
            </w:r>
          </w:p>
          <w:p w:rsidR="0078748B" w:rsidRPr="00B919B3" w:rsidRDefault="0078748B" w:rsidP="00D05E93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(عضو كميته)</w:t>
            </w:r>
          </w:p>
        </w:tc>
        <w:tc>
          <w:tcPr>
            <w:tcW w:w="1843" w:type="dxa"/>
          </w:tcPr>
          <w:p w:rsidR="00930389" w:rsidRPr="00B919B3" w:rsidRDefault="00CD3B5A" w:rsidP="00996C72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دانشيار</w:t>
            </w:r>
          </w:p>
        </w:tc>
      </w:tr>
      <w:tr w:rsidR="007F584B" w:rsidTr="00930389">
        <w:tc>
          <w:tcPr>
            <w:tcW w:w="846" w:type="dxa"/>
          </w:tcPr>
          <w:p w:rsidR="007F584B" w:rsidRPr="00BB7C49" w:rsidRDefault="007F584B" w:rsidP="00D05E93">
            <w:pPr>
              <w:pStyle w:val="ListParagraph"/>
              <w:numPr>
                <w:ilvl w:val="0"/>
                <w:numId w:val="3"/>
              </w:numPr>
              <w:bidi/>
              <w:jc w:val="center"/>
              <w:rPr>
                <w:rtl/>
              </w:rPr>
            </w:pPr>
          </w:p>
        </w:tc>
        <w:tc>
          <w:tcPr>
            <w:tcW w:w="2489" w:type="dxa"/>
          </w:tcPr>
          <w:p w:rsidR="007F584B" w:rsidRDefault="007F584B" w:rsidP="004060AE">
            <w:pPr>
              <w:spacing w:before="100" w:beforeAutospacing="1" w:after="100" w:afterAutospacing="1" w:line="276" w:lineRule="auto"/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دكتر كامران شادور</w:t>
            </w:r>
          </w:p>
        </w:tc>
        <w:tc>
          <w:tcPr>
            <w:tcW w:w="1806" w:type="dxa"/>
          </w:tcPr>
          <w:p w:rsidR="007F584B" w:rsidRPr="00B919B3" w:rsidRDefault="007F584B" w:rsidP="004060AE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/>
                <w:b/>
                <w:bCs/>
                <w:noProof/>
                <w:rtl/>
                <w:lang w:bidi="ar-SA"/>
              </w:rPr>
              <w:drawing>
                <wp:inline distT="0" distB="0" distL="0" distR="0" wp14:anchorId="114448C4" wp14:editId="03A8489F">
                  <wp:extent cx="628650" cy="754380"/>
                  <wp:effectExtent l="0" t="0" r="0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شادور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75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9" w:type="dxa"/>
          </w:tcPr>
          <w:p w:rsidR="007F584B" w:rsidRDefault="007F584B" w:rsidP="004060AE">
            <w:pPr>
              <w:jc w:val="center"/>
              <w:rPr>
                <w:rFonts w:cs="B Lotus" w:hint="c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بيهوشي</w:t>
            </w:r>
          </w:p>
          <w:p w:rsidR="0078748B" w:rsidRPr="00B919B3" w:rsidRDefault="0078748B" w:rsidP="004060AE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(عضو كميته)</w:t>
            </w:r>
          </w:p>
        </w:tc>
        <w:tc>
          <w:tcPr>
            <w:tcW w:w="1843" w:type="dxa"/>
          </w:tcPr>
          <w:p w:rsidR="007F584B" w:rsidRPr="00B919B3" w:rsidRDefault="007F584B" w:rsidP="004060AE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دانشيار</w:t>
            </w:r>
          </w:p>
        </w:tc>
      </w:tr>
      <w:tr w:rsidR="00E86FB9" w:rsidTr="00930389">
        <w:tc>
          <w:tcPr>
            <w:tcW w:w="846" w:type="dxa"/>
          </w:tcPr>
          <w:p w:rsidR="00E86FB9" w:rsidRPr="00BB7C49" w:rsidRDefault="00E86FB9" w:rsidP="00D05E93">
            <w:pPr>
              <w:pStyle w:val="ListParagraph"/>
              <w:numPr>
                <w:ilvl w:val="0"/>
                <w:numId w:val="3"/>
              </w:numPr>
              <w:bidi/>
              <w:jc w:val="center"/>
              <w:rPr>
                <w:rtl/>
              </w:rPr>
            </w:pPr>
          </w:p>
        </w:tc>
        <w:tc>
          <w:tcPr>
            <w:tcW w:w="2489" w:type="dxa"/>
          </w:tcPr>
          <w:p w:rsidR="00E86FB9" w:rsidRDefault="00E86FB9" w:rsidP="004060AE">
            <w:pPr>
              <w:spacing w:before="100" w:beforeAutospacing="1" w:after="100" w:afterAutospacing="1" w:line="276" w:lineRule="auto"/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دكتر عليرضا صادقپور</w:t>
            </w:r>
          </w:p>
        </w:tc>
        <w:tc>
          <w:tcPr>
            <w:tcW w:w="1806" w:type="dxa"/>
          </w:tcPr>
          <w:p w:rsidR="00E86FB9" w:rsidRDefault="00E86FB9" w:rsidP="004060AE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9F69ED3" wp14:editId="35380528">
                  <wp:extent cx="614479" cy="657225"/>
                  <wp:effectExtent l="0" t="0" r="0" b="0"/>
                  <wp:docPr id="7" name="ctl03_ctl01_ImgTeacher" descr="http://medfac.tbzmed.ac.ir/CmsModules/Teacher/images.aspx?ID=188&amp;w=100&amp;h=120&amp;BasesID=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3_ctl01_ImgTeacher" descr="http://medfac.tbzmed.ac.ir/CmsModules/Teacher/images.aspx?ID=188&amp;w=100&amp;h=120&amp;BasesID=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479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9" w:type="dxa"/>
          </w:tcPr>
          <w:p w:rsidR="00E86FB9" w:rsidRDefault="00E86FB9" w:rsidP="004060AE">
            <w:pPr>
              <w:jc w:val="center"/>
              <w:rPr>
                <w:rFonts w:cs="B Lotus" w:hint="c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ارتوپدي</w:t>
            </w:r>
          </w:p>
          <w:p w:rsidR="0078748B" w:rsidRPr="00B919B3" w:rsidRDefault="0078748B" w:rsidP="004060AE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(عضو كميته)</w:t>
            </w:r>
          </w:p>
        </w:tc>
        <w:tc>
          <w:tcPr>
            <w:tcW w:w="1843" w:type="dxa"/>
          </w:tcPr>
          <w:p w:rsidR="00E86FB9" w:rsidRPr="00B919B3" w:rsidRDefault="00E86FB9" w:rsidP="004060AE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دانشيار</w:t>
            </w:r>
          </w:p>
        </w:tc>
      </w:tr>
      <w:tr w:rsidR="00E86FB9" w:rsidTr="00930389">
        <w:tc>
          <w:tcPr>
            <w:tcW w:w="846" w:type="dxa"/>
          </w:tcPr>
          <w:p w:rsidR="00E86FB9" w:rsidRPr="00BB7C49" w:rsidRDefault="00E86FB9" w:rsidP="00D05E93">
            <w:pPr>
              <w:pStyle w:val="ListParagraph"/>
              <w:numPr>
                <w:ilvl w:val="0"/>
                <w:numId w:val="3"/>
              </w:numPr>
              <w:bidi/>
              <w:jc w:val="center"/>
              <w:rPr>
                <w:rtl/>
              </w:rPr>
            </w:pPr>
          </w:p>
        </w:tc>
        <w:tc>
          <w:tcPr>
            <w:tcW w:w="2489" w:type="dxa"/>
          </w:tcPr>
          <w:p w:rsidR="00E86FB9" w:rsidRDefault="00E86FB9" w:rsidP="004060AE">
            <w:pPr>
              <w:spacing w:before="100" w:beforeAutospacing="1" w:after="100" w:afterAutospacing="1" w:line="276" w:lineRule="auto"/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دكتر هادي هميشه كار</w:t>
            </w:r>
          </w:p>
        </w:tc>
        <w:tc>
          <w:tcPr>
            <w:tcW w:w="1806" w:type="dxa"/>
          </w:tcPr>
          <w:p w:rsidR="00E86FB9" w:rsidRPr="00B919B3" w:rsidRDefault="00E86FB9" w:rsidP="004060AE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/>
                <w:b/>
                <w:bCs/>
                <w:noProof/>
                <w:rtl/>
                <w:lang w:bidi="ar-SA"/>
              </w:rPr>
              <w:drawing>
                <wp:inline distT="0" distB="0" distL="0" distR="0" wp14:anchorId="412A96B7" wp14:editId="19E4B363">
                  <wp:extent cx="682625" cy="819150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هادي هميشه كار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62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9" w:type="dxa"/>
          </w:tcPr>
          <w:p w:rsidR="00E86FB9" w:rsidRDefault="00E86FB9" w:rsidP="004060AE">
            <w:pPr>
              <w:jc w:val="center"/>
              <w:rPr>
                <w:rFonts w:cs="B Lotus" w:hint="c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داروسازي باليني</w:t>
            </w:r>
          </w:p>
          <w:p w:rsidR="0078748B" w:rsidRPr="00B919B3" w:rsidRDefault="0078748B" w:rsidP="004060AE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(عضو كميته)</w:t>
            </w:r>
          </w:p>
        </w:tc>
        <w:tc>
          <w:tcPr>
            <w:tcW w:w="1843" w:type="dxa"/>
          </w:tcPr>
          <w:p w:rsidR="00E86FB9" w:rsidRPr="00B919B3" w:rsidRDefault="00E86FB9" w:rsidP="004060AE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دانشيار</w:t>
            </w:r>
          </w:p>
        </w:tc>
      </w:tr>
      <w:tr w:rsidR="00E86FB9" w:rsidTr="00930389">
        <w:tc>
          <w:tcPr>
            <w:tcW w:w="846" w:type="dxa"/>
          </w:tcPr>
          <w:p w:rsidR="00E86FB9" w:rsidRPr="00BB7C49" w:rsidRDefault="00E86FB9" w:rsidP="00D05E93">
            <w:pPr>
              <w:pStyle w:val="ListParagraph"/>
              <w:numPr>
                <w:ilvl w:val="0"/>
                <w:numId w:val="3"/>
              </w:numPr>
              <w:bidi/>
              <w:jc w:val="center"/>
              <w:rPr>
                <w:rtl/>
              </w:rPr>
            </w:pPr>
          </w:p>
        </w:tc>
        <w:tc>
          <w:tcPr>
            <w:tcW w:w="2489" w:type="dxa"/>
          </w:tcPr>
          <w:p w:rsidR="00E86FB9" w:rsidRDefault="00E86FB9" w:rsidP="004060AE">
            <w:pPr>
              <w:spacing w:before="100" w:beforeAutospacing="1" w:after="100" w:afterAutospacing="1" w:line="276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دكتر عليرضا علاء</w:t>
            </w:r>
          </w:p>
        </w:tc>
        <w:tc>
          <w:tcPr>
            <w:tcW w:w="1806" w:type="dxa"/>
          </w:tcPr>
          <w:p w:rsidR="00E86FB9" w:rsidRDefault="00E86FB9" w:rsidP="004060AE">
            <w:pPr>
              <w:jc w:val="cent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5C2ACB0" wp14:editId="4867BFF7">
                  <wp:extent cx="695325" cy="834390"/>
                  <wp:effectExtent l="0" t="0" r="9525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علا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83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9" w:type="dxa"/>
          </w:tcPr>
          <w:p w:rsidR="00E86FB9" w:rsidRDefault="00E86FB9" w:rsidP="004060AE">
            <w:pPr>
              <w:jc w:val="center"/>
              <w:rPr>
                <w:rFonts w:cs="B Lotus" w:hint="c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طب اورژانس</w:t>
            </w:r>
          </w:p>
          <w:p w:rsidR="0078748B" w:rsidRPr="006B2315" w:rsidRDefault="0078748B" w:rsidP="004060AE">
            <w:pPr>
              <w:jc w:val="center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(عضو كميته)</w:t>
            </w:r>
          </w:p>
        </w:tc>
        <w:tc>
          <w:tcPr>
            <w:tcW w:w="1843" w:type="dxa"/>
          </w:tcPr>
          <w:p w:rsidR="00E86FB9" w:rsidRDefault="00E86FB9" w:rsidP="004060AE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دانشيار</w:t>
            </w:r>
          </w:p>
        </w:tc>
      </w:tr>
      <w:tr w:rsidR="00930389" w:rsidTr="000D76F5">
        <w:trPr>
          <w:trHeight w:val="381"/>
        </w:trPr>
        <w:tc>
          <w:tcPr>
            <w:tcW w:w="846" w:type="dxa"/>
          </w:tcPr>
          <w:p w:rsidR="00930389" w:rsidRPr="00BB7C49" w:rsidRDefault="00930389" w:rsidP="00D05E93">
            <w:pPr>
              <w:pStyle w:val="ListParagraph"/>
              <w:numPr>
                <w:ilvl w:val="0"/>
                <w:numId w:val="3"/>
              </w:numPr>
              <w:bidi/>
              <w:jc w:val="center"/>
              <w:rPr>
                <w:rtl/>
              </w:rPr>
            </w:pPr>
          </w:p>
        </w:tc>
        <w:tc>
          <w:tcPr>
            <w:tcW w:w="2489" w:type="dxa"/>
          </w:tcPr>
          <w:p w:rsidR="00930389" w:rsidRDefault="000D76F5" w:rsidP="002035AA">
            <w:pPr>
              <w:spacing w:before="100" w:beforeAutospacing="1" w:after="100" w:afterAutospacing="1" w:line="276" w:lineRule="auto"/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دكترسيدحسين اجاقي</w:t>
            </w:r>
          </w:p>
        </w:tc>
        <w:tc>
          <w:tcPr>
            <w:tcW w:w="1806" w:type="dxa"/>
          </w:tcPr>
          <w:p w:rsidR="00930389" w:rsidRPr="00651E17" w:rsidRDefault="000C0B13" w:rsidP="00305DC8">
            <w:pPr>
              <w:tabs>
                <w:tab w:val="left" w:pos="555"/>
                <w:tab w:val="center" w:pos="795"/>
              </w:tabs>
              <w:jc w:val="center"/>
              <w:rPr>
                <w:rFonts w:cs="B Lotus"/>
                <w:rtl/>
              </w:rPr>
            </w:pPr>
            <w:r>
              <w:rPr>
                <w:rFonts w:cs="B Lotus"/>
                <w:noProof/>
                <w:rtl/>
                <w:lang w:bidi="ar-SA"/>
              </w:rPr>
              <w:drawing>
                <wp:inline distT="0" distB="0" distL="0" distR="0" wp14:anchorId="4F3C5373" wp14:editId="585A521F">
                  <wp:extent cx="706438" cy="84772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اجاقي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438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9" w:type="dxa"/>
          </w:tcPr>
          <w:p w:rsidR="00930389" w:rsidRDefault="000D76F5" w:rsidP="00D05E93">
            <w:pPr>
              <w:jc w:val="center"/>
              <w:rPr>
                <w:rFonts w:cs="B Lotus" w:hint="c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طب اوژانس</w:t>
            </w:r>
          </w:p>
          <w:p w:rsidR="0078748B" w:rsidRPr="00B919B3" w:rsidRDefault="0078748B" w:rsidP="00D05E93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(عضو كميته)</w:t>
            </w:r>
          </w:p>
        </w:tc>
        <w:tc>
          <w:tcPr>
            <w:tcW w:w="1843" w:type="dxa"/>
          </w:tcPr>
          <w:p w:rsidR="00930389" w:rsidRPr="00B919B3" w:rsidRDefault="000C0B13" w:rsidP="00D05E93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استاديار</w:t>
            </w:r>
          </w:p>
        </w:tc>
      </w:tr>
      <w:tr w:rsidR="00930389" w:rsidTr="00930389">
        <w:tc>
          <w:tcPr>
            <w:tcW w:w="846" w:type="dxa"/>
          </w:tcPr>
          <w:p w:rsidR="00930389" w:rsidRPr="00BB7C49" w:rsidRDefault="00930389" w:rsidP="00D05E93">
            <w:pPr>
              <w:pStyle w:val="ListParagraph"/>
              <w:numPr>
                <w:ilvl w:val="0"/>
                <w:numId w:val="3"/>
              </w:numPr>
              <w:bidi/>
              <w:jc w:val="center"/>
              <w:rPr>
                <w:rtl/>
              </w:rPr>
            </w:pPr>
            <w:bookmarkStart w:id="0" w:name="_GoBack"/>
            <w:bookmarkEnd w:id="0"/>
          </w:p>
        </w:tc>
        <w:tc>
          <w:tcPr>
            <w:tcW w:w="2489" w:type="dxa"/>
          </w:tcPr>
          <w:p w:rsidR="00930389" w:rsidRDefault="000D76F5" w:rsidP="00D05E93">
            <w:pPr>
              <w:spacing w:before="100" w:beforeAutospacing="1" w:after="100" w:afterAutospacing="1" w:line="276" w:lineRule="auto"/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دكتر رضا ريخته گر</w:t>
            </w:r>
          </w:p>
        </w:tc>
        <w:tc>
          <w:tcPr>
            <w:tcW w:w="1806" w:type="dxa"/>
          </w:tcPr>
          <w:p w:rsidR="00930389" w:rsidRPr="00D7340C" w:rsidRDefault="008979F9" w:rsidP="00D05E93">
            <w:pPr>
              <w:tabs>
                <w:tab w:val="left" w:pos="1605"/>
              </w:tabs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/>
                <w:b/>
                <w:bCs/>
                <w:noProof/>
                <w:rtl/>
                <w:lang w:bidi="ar-SA"/>
              </w:rPr>
              <w:drawing>
                <wp:inline distT="0" distB="0" distL="0" distR="0" wp14:anchorId="2013C4E2" wp14:editId="3174D098">
                  <wp:extent cx="619125" cy="74373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0010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630" cy="74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9" w:type="dxa"/>
          </w:tcPr>
          <w:p w:rsidR="00930389" w:rsidRDefault="00DA1920" w:rsidP="00D05E93">
            <w:pPr>
              <w:tabs>
                <w:tab w:val="left" w:pos="1605"/>
              </w:tabs>
              <w:jc w:val="center"/>
              <w:rPr>
                <w:rFonts w:cs="B Lotus" w:hint="c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اعصاب</w:t>
            </w:r>
          </w:p>
          <w:p w:rsidR="0078748B" w:rsidRPr="009768C3" w:rsidRDefault="0078748B" w:rsidP="00D05E93">
            <w:pPr>
              <w:tabs>
                <w:tab w:val="left" w:pos="1605"/>
              </w:tabs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(عضو كميته)</w:t>
            </w:r>
          </w:p>
        </w:tc>
        <w:tc>
          <w:tcPr>
            <w:tcW w:w="1843" w:type="dxa"/>
          </w:tcPr>
          <w:p w:rsidR="00930389" w:rsidRPr="009768C3" w:rsidRDefault="00DA1920" w:rsidP="00D05E93">
            <w:pPr>
              <w:jc w:val="center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استاديار</w:t>
            </w:r>
          </w:p>
        </w:tc>
      </w:tr>
      <w:tr w:rsidR="00930389" w:rsidTr="00930389">
        <w:tc>
          <w:tcPr>
            <w:tcW w:w="846" w:type="dxa"/>
          </w:tcPr>
          <w:p w:rsidR="00930389" w:rsidRPr="00BB7C49" w:rsidRDefault="00930389" w:rsidP="00D05E93">
            <w:pPr>
              <w:pStyle w:val="ListParagraph"/>
              <w:numPr>
                <w:ilvl w:val="0"/>
                <w:numId w:val="3"/>
              </w:numPr>
              <w:bidi/>
              <w:jc w:val="center"/>
              <w:rPr>
                <w:rtl/>
              </w:rPr>
            </w:pPr>
          </w:p>
        </w:tc>
        <w:tc>
          <w:tcPr>
            <w:tcW w:w="2489" w:type="dxa"/>
          </w:tcPr>
          <w:p w:rsidR="00930389" w:rsidRDefault="000D76F5" w:rsidP="00F87128">
            <w:pPr>
              <w:spacing w:before="100" w:beforeAutospacing="1" w:after="100" w:afterAutospacing="1" w:line="276" w:lineRule="auto"/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دكتر فرزاد رحماني</w:t>
            </w:r>
          </w:p>
        </w:tc>
        <w:tc>
          <w:tcPr>
            <w:tcW w:w="1806" w:type="dxa"/>
          </w:tcPr>
          <w:p w:rsidR="00F87128" w:rsidRDefault="00372EDF" w:rsidP="00305DC8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9731D6D" wp14:editId="003CC002">
                  <wp:extent cx="690563" cy="828675"/>
                  <wp:effectExtent l="0" t="0" r="0" b="0"/>
                  <wp:docPr id="22" name="ctl03_ctl02_ImgTeacher" descr="http://medfac.tbzmed.ac.ir/CmsModules/Teacher/images.aspx?ID=429&amp;w=100&amp;h=120&amp;BasesID=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3_ctl02_ImgTeacher" descr="http://medfac.tbzmed.ac.ir/CmsModules/Teacher/images.aspx?ID=429&amp;w=100&amp;h=120&amp;BasesID=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563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9" w:type="dxa"/>
          </w:tcPr>
          <w:p w:rsidR="00930389" w:rsidRDefault="0053512F" w:rsidP="00D05E93">
            <w:pPr>
              <w:jc w:val="center"/>
              <w:rPr>
                <w:rFonts w:cs="B Lotus" w:hint="c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طب اورژانس</w:t>
            </w:r>
          </w:p>
          <w:p w:rsidR="0078748B" w:rsidRPr="00B919B3" w:rsidRDefault="0078748B" w:rsidP="00D05E93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(عضو كميته)</w:t>
            </w:r>
          </w:p>
        </w:tc>
        <w:tc>
          <w:tcPr>
            <w:tcW w:w="1843" w:type="dxa"/>
          </w:tcPr>
          <w:p w:rsidR="00930389" w:rsidRPr="00B919B3" w:rsidRDefault="00C43108" w:rsidP="00D05E93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استاديار</w:t>
            </w:r>
          </w:p>
        </w:tc>
      </w:tr>
      <w:tr w:rsidR="00930389" w:rsidTr="00930389">
        <w:tc>
          <w:tcPr>
            <w:tcW w:w="846" w:type="dxa"/>
          </w:tcPr>
          <w:p w:rsidR="00930389" w:rsidRPr="00BB7C49" w:rsidRDefault="00930389" w:rsidP="00D05E93">
            <w:pPr>
              <w:pStyle w:val="ListParagraph"/>
              <w:numPr>
                <w:ilvl w:val="0"/>
                <w:numId w:val="3"/>
              </w:numPr>
              <w:bidi/>
              <w:jc w:val="center"/>
              <w:rPr>
                <w:rtl/>
              </w:rPr>
            </w:pPr>
          </w:p>
        </w:tc>
        <w:tc>
          <w:tcPr>
            <w:tcW w:w="2489" w:type="dxa"/>
          </w:tcPr>
          <w:p w:rsidR="00930389" w:rsidRDefault="000D76F5" w:rsidP="00D05E93">
            <w:pPr>
              <w:spacing w:before="100" w:beforeAutospacing="1" w:after="100" w:afterAutospacing="1" w:line="276" w:lineRule="auto"/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دكتر علي گل محمدي</w:t>
            </w:r>
          </w:p>
        </w:tc>
        <w:tc>
          <w:tcPr>
            <w:tcW w:w="1806" w:type="dxa"/>
          </w:tcPr>
          <w:p w:rsidR="00930389" w:rsidRPr="00B919B3" w:rsidRDefault="003851E7" w:rsidP="00D05E93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/>
                <w:b/>
                <w:bCs/>
                <w:noProof/>
                <w:rtl/>
                <w:lang w:bidi="ar-SA"/>
              </w:rPr>
              <w:drawing>
                <wp:inline distT="0" distB="0" distL="0" distR="0" wp14:anchorId="359EC54C" wp14:editId="2703D3C6">
                  <wp:extent cx="674688" cy="80962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گل محمدي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688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9" w:type="dxa"/>
          </w:tcPr>
          <w:p w:rsidR="00930389" w:rsidRDefault="0053512F" w:rsidP="00D05E93">
            <w:pPr>
              <w:jc w:val="center"/>
              <w:rPr>
                <w:rFonts w:cs="B Lotus" w:hint="c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بيماريهاي قلب</w:t>
            </w:r>
          </w:p>
          <w:p w:rsidR="0078748B" w:rsidRPr="00B919B3" w:rsidRDefault="0078748B" w:rsidP="00D05E93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(عضو كميته)</w:t>
            </w:r>
          </w:p>
        </w:tc>
        <w:tc>
          <w:tcPr>
            <w:tcW w:w="1843" w:type="dxa"/>
          </w:tcPr>
          <w:p w:rsidR="00930389" w:rsidRPr="00B919B3" w:rsidRDefault="003851E7" w:rsidP="00D05E93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استاديار</w:t>
            </w:r>
          </w:p>
        </w:tc>
      </w:tr>
      <w:tr w:rsidR="00930389" w:rsidTr="00930389">
        <w:tc>
          <w:tcPr>
            <w:tcW w:w="846" w:type="dxa"/>
          </w:tcPr>
          <w:p w:rsidR="00930389" w:rsidRPr="00BB7C49" w:rsidRDefault="00930389" w:rsidP="00D05E93">
            <w:pPr>
              <w:pStyle w:val="ListParagraph"/>
              <w:numPr>
                <w:ilvl w:val="0"/>
                <w:numId w:val="3"/>
              </w:numPr>
              <w:bidi/>
              <w:jc w:val="center"/>
              <w:rPr>
                <w:rtl/>
              </w:rPr>
            </w:pPr>
          </w:p>
        </w:tc>
        <w:tc>
          <w:tcPr>
            <w:tcW w:w="2489" w:type="dxa"/>
          </w:tcPr>
          <w:p w:rsidR="00930389" w:rsidRDefault="000D76F5" w:rsidP="00D05E93">
            <w:pPr>
              <w:spacing w:before="100" w:beforeAutospacing="1" w:after="100" w:afterAutospacing="1" w:line="276" w:lineRule="auto"/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دكتر ليلي پورافكاري</w:t>
            </w:r>
          </w:p>
        </w:tc>
        <w:tc>
          <w:tcPr>
            <w:tcW w:w="1806" w:type="dxa"/>
          </w:tcPr>
          <w:p w:rsidR="00930389" w:rsidRPr="00B919B3" w:rsidRDefault="00372EDF" w:rsidP="00D05E93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58E008A7" wp14:editId="25B8D193">
                  <wp:extent cx="654050" cy="784860"/>
                  <wp:effectExtent l="0" t="0" r="0" b="0"/>
                  <wp:docPr id="27" name="ctl03_ctl02_ImgTeacher" descr="http://medfac.tbzmed.ac.ir/CmsModules/Teacher/images.aspx?ID=383&amp;w=100&amp;h=120&amp;BasesID=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3_ctl02_ImgTeacher" descr="http://medfac.tbzmed.ac.ir/CmsModules/Teacher/images.aspx?ID=383&amp;w=100&amp;h=120&amp;BasesID=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0" cy="78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9" w:type="dxa"/>
          </w:tcPr>
          <w:p w:rsidR="00930389" w:rsidRDefault="0053512F" w:rsidP="00D05E93">
            <w:pPr>
              <w:jc w:val="center"/>
              <w:rPr>
                <w:rFonts w:cs="B Lotus" w:hint="c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بيماريهاي قلب</w:t>
            </w:r>
          </w:p>
          <w:p w:rsidR="0078748B" w:rsidRPr="00B919B3" w:rsidRDefault="0078748B" w:rsidP="00D05E93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(عضو كميته)</w:t>
            </w:r>
          </w:p>
        </w:tc>
        <w:tc>
          <w:tcPr>
            <w:tcW w:w="1843" w:type="dxa"/>
          </w:tcPr>
          <w:p w:rsidR="00930389" w:rsidRPr="00B919B3" w:rsidRDefault="00C43108" w:rsidP="00D05E93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استاديار</w:t>
            </w:r>
          </w:p>
        </w:tc>
      </w:tr>
      <w:tr w:rsidR="0060025C" w:rsidTr="00930389">
        <w:tc>
          <w:tcPr>
            <w:tcW w:w="846" w:type="dxa"/>
          </w:tcPr>
          <w:p w:rsidR="0060025C" w:rsidRPr="00BB7C49" w:rsidRDefault="0060025C" w:rsidP="00D05E93">
            <w:pPr>
              <w:pStyle w:val="ListParagraph"/>
              <w:numPr>
                <w:ilvl w:val="0"/>
                <w:numId w:val="3"/>
              </w:numPr>
              <w:bidi/>
              <w:jc w:val="center"/>
              <w:rPr>
                <w:rtl/>
              </w:rPr>
            </w:pPr>
          </w:p>
        </w:tc>
        <w:tc>
          <w:tcPr>
            <w:tcW w:w="2489" w:type="dxa"/>
          </w:tcPr>
          <w:p w:rsidR="0060025C" w:rsidRDefault="0060025C" w:rsidP="00491F62">
            <w:pPr>
              <w:spacing w:before="100" w:beforeAutospacing="1" w:after="100" w:afterAutospacing="1" w:line="276" w:lineRule="auto"/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دكتر سروين سنايي</w:t>
            </w:r>
          </w:p>
        </w:tc>
        <w:tc>
          <w:tcPr>
            <w:tcW w:w="1806" w:type="dxa"/>
          </w:tcPr>
          <w:p w:rsidR="0060025C" w:rsidRPr="00B919B3" w:rsidRDefault="0060025C" w:rsidP="00491F62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3C509B63" wp14:editId="7B65F6C9">
                  <wp:extent cx="723534" cy="752475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534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9" w:type="dxa"/>
          </w:tcPr>
          <w:p w:rsidR="0060025C" w:rsidRDefault="0060025C" w:rsidP="00491F62">
            <w:pPr>
              <w:jc w:val="center"/>
              <w:rPr>
                <w:rFonts w:cs="B Lotus" w:hint="c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پزوهشكده سالمندي</w:t>
            </w:r>
          </w:p>
          <w:p w:rsidR="0060025C" w:rsidRPr="00B919B3" w:rsidRDefault="0060025C" w:rsidP="00491F62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(عضو كميته)</w:t>
            </w:r>
          </w:p>
        </w:tc>
        <w:tc>
          <w:tcPr>
            <w:tcW w:w="1843" w:type="dxa"/>
          </w:tcPr>
          <w:p w:rsidR="0060025C" w:rsidRPr="00B919B3" w:rsidRDefault="0060025C" w:rsidP="00491F62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استاديار</w:t>
            </w:r>
          </w:p>
        </w:tc>
      </w:tr>
    </w:tbl>
    <w:p w:rsidR="00BB7C49" w:rsidRPr="008C3A74" w:rsidRDefault="00BB7C49" w:rsidP="00D05E93">
      <w:pPr>
        <w:jc w:val="center"/>
      </w:pPr>
    </w:p>
    <w:sectPr w:rsidR="00BB7C49" w:rsidRPr="008C3A74" w:rsidSect="00DF3197">
      <w:headerReference w:type="default" r:id="rId25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934" w:rsidRDefault="00144934" w:rsidP="00894DCA">
      <w:r>
        <w:separator/>
      </w:r>
    </w:p>
  </w:endnote>
  <w:endnote w:type="continuationSeparator" w:id="0">
    <w:p w:rsidR="00144934" w:rsidRDefault="00144934" w:rsidP="00894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934" w:rsidRDefault="00144934" w:rsidP="00894DCA">
      <w:r>
        <w:separator/>
      </w:r>
    </w:p>
  </w:footnote>
  <w:footnote w:type="continuationSeparator" w:id="0">
    <w:p w:rsidR="00144934" w:rsidRDefault="00144934" w:rsidP="00894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DCA" w:rsidRPr="00617285" w:rsidRDefault="00617285" w:rsidP="00617285">
    <w:pPr>
      <w:pStyle w:val="Header"/>
      <w:jc w:val="center"/>
      <w:rPr>
        <w:rtl/>
      </w:rPr>
    </w:pPr>
    <w:r w:rsidRPr="00617285">
      <w:rPr>
        <w:rFonts w:cs="2  Titr"/>
        <w:rtl/>
      </w:rPr>
      <w:t>کم</w:t>
    </w:r>
    <w:r w:rsidRPr="00617285">
      <w:rPr>
        <w:rFonts w:cs="2  Titr" w:hint="cs"/>
        <w:rtl/>
      </w:rPr>
      <w:t>ی</w:t>
    </w:r>
    <w:r w:rsidRPr="00617285">
      <w:rPr>
        <w:rFonts w:cs="2  Titr" w:hint="eastAsia"/>
        <w:rtl/>
      </w:rPr>
      <w:t>ته</w:t>
    </w:r>
    <w:r w:rsidRPr="00617285">
      <w:rPr>
        <w:rFonts w:cs="2  Titr"/>
        <w:rtl/>
      </w:rPr>
      <w:t xml:space="preserve"> علم</w:t>
    </w:r>
    <w:r w:rsidRPr="00617285">
      <w:rPr>
        <w:rFonts w:cs="2  Titr" w:hint="cs"/>
        <w:rtl/>
      </w:rPr>
      <w:t>ی</w:t>
    </w:r>
    <w:r w:rsidRPr="00617285">
      <w:rPr>
        <w:rFonts w:cs="2  Titr"/>
        <w:rtl/>
      </w:rPr>
      <w:t xml:space="preserve"> القا</w:t>
    </w:r>
    <w:r w:rsidRPr="00617285">
      <w:rPr>
        <w:rFonts w:cs="2  Titr" w:hint="cs"/>
        <w:rtl/>
      </w:rPr>
      <w:t>ی</w:t>
    </w:r>
    <w:r w:rsidRPr="00617285">
      <w:rPr>
        <w:rFonts w:cs="2  Titr"/>
        <w:rtl/>
      </w:rPr>
      <w:t xml:space="preserve"> ه</w:t>
    </w:r>
    <w:r w:rsidRPr="00617285">
      <w:rPr>
        <w:rFonts w:cs="2  Titr" w:hint="cs"/>
        <w:rtl/>
      </w:rPr>
      <w:t>ی</w:t>
    </w:r>
    <w:r w:rsidRPr="00617285">
      <w:rPr>
        <w:rFonts w:cs="2  Titr" w:hint="eastAsia"/>
        <w:rtl/>
      </w:rPr>
      <w:t>پوترم</w:t>
    </w:r>
    <w:r w:rsidRPr="00617285">
      <w:rPr>
        <w:rFonts w:cs="2  Titr" w:hint="cs"/>
        <w:rtl/>
      </w:rPr>
      <w:t>ی</w:t>
    </w:r>
    <w:r w:rsidRPr="00617285">
      <w:rPr>
        <w:rFonts w:cs="2  Titr"/>
        <w:rtl/>
      </w:rPr>
      <w:t xml:space="preserve"> در ب</w:t>
    </w:r>
    <w:r w:rsidRPr="00617285">
      <w:rPr>
        <w:rFonts w:cs="2  Titr" w:hint="cs"/>
        <w:rtl/>
      </w:rPr>
      <w:t>ی</w:t>
    </w:r>
    <w:r w:rsidRPr="00617285">
      <w:rPr>
        <w:rFonts w:cs="2  Titr" w:hint="eastAsia"/>
        <w:rtl/>
      </w:rPr>
      <w:t>ماران</w:t>
    </w:r>
    <w:r w:rsidRPr="00617285">
      <w:rPr>
        <w:rFonts w:cs="2  Titr"/>
        <w:rtl/>
      </w:rPr>
      <w:t xml:space="preserve"> ا</w:t>
    </w:r>
    <w:r w:rsidRPr="00617285">
      <w:rPr>
        <w:rFonts w:cs="2  Titr" w:hint="cs"/>
        <w:rtl/>
      </w:rPr>
      <w:t>ی</w:t>
    </w:r>
    <w:r w:rsidRPr="00617285">
      <w:rPr>
        <w:rFonts w:cs="2  Titr" w:hint="eastAsia"/>
        <w:rtl/>
      </w:rPr>
      <w:t>ست</w:t>
    </w:r>
    <w:r w:rsidRPr="00617285">
      <w:rPr>
        <w:rFonts w:cs="2  Titr"/>
        <w:rtl/>
      </w:rPr>
      <w:t xml:space="preserve"> قلب</w:t>
    </w:r>
    <w:r w:rsidRPr="00617285">
      <w:rPr>
        <w:rFonts w:cs="2  Titr" w:hint="cs"/>
        <w:rtl/>
      </w:rPr>
      <w:t>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055F3"/>
    <w:multiLevelType w:val="hybridMultilevel"/>
    <w:tmpl w:val="3246F8DA"/>
    <w:lvl w:ilvl="0" w:tplc="0409000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966DA1"/>
    <w:multiLevelType w:val="hybridMultilevel"/>
    <w:tmpl w:val="F3720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2668EC"/>
    <w:multiLevelType w:val="hybridMultilevel"/>
    <w:tmpl w:val="560C9538"/>
    <w:lvl w:ilvl="0" w:tplc="1F46204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C49"/>
    <w:rsid w:val="000032E2"/>
    <w:rsid w:val="00015DAE"/>
    <w:rsid w:val="0004136C"/>
    <w:rsid w:val="00080252"/>
    <w:rsid w:val="00087832"/>
    <w:rsid w:val="000C0B13"/>
    <w:rsid w:val="000D76F5"/>
    <w:rsid w:val="000F5943"/>
    <w:rsid w:val="00132457"/>
    <w:rsid w:val="00136FFB"/>
    <w:rsid w:val="00144934"/>
    <w:rsid w:val="001474FD"/>
    <w:rsid w:val="001C797B"/>
    <w:rsid w:val="002035AA"/>
    <w:rsid w:val="002B6D7C"/>
    <w:rsid w:val="002D2553"/>
    <w:rsid w:val="002E265A"/>
    <w:rsid w:val="002F4270"/>
    <w:rsid w:val="002F479B"/>
    <w:rsid w:val="00305DC8"/>
    <w:rsid w:val="00342FFD"/>
    <w:rsid w:val="00371A96"/>
    <w:rsid w:val="00372EDF"/>
    <w:rsid w:val="00372EF0"/>
    <w:rsid w:val="003851E7"/>
    <w:rsid w:val="003C6C8D"/>
    <w:rsid w:val="003D3180"/>
    <w:rsid w:val="003F35A7"/>
    <w:rsid w:val="00423936"/>
    <w:rsid w:val="004A15CD"/>
    <w:rsid w:val="004C66EC"/>
    <w:rsid w:val="00501888"/>
    <w:rsid w:val="00514C95"/>
    <w:rsid w:val="0052544D"/>
    <w:rsid w:val="0053512F"/>
    <w:rsid w:val="005F340E"/>
    <w:rsid w:val="0060025C"/>
    <w:rsid w:val="00617285"/>
    <w:rsid w:val="00651E17"/>
    <w:rsid w:val="006A4007"/>
    <w:rsid w:val="006B2315"/>
    <w:rsid w:val="006E3C52"/>
    <w:rsid w:val="006F3018"/>
    <w:rsid w:val="00706707"/>
    <w:rsid w:val="00726BE3"/>
    <w:rsid w:val="00750039"/>
    <w:rsid w:val="007572AE"/>
    <w:rsid w:val="0078748B"/>
    <w:rsid w:val="00791014"/>
    <w:rsid w:val="007D6AF7"/>
    <w:rsid w:val="007F584B"/>
    <w:rsid w:val="00817BB8"/>
    <w:rsid w:val="00870DC7"/>
    <w:rsid w:val="008827CC"/>
    <w:rsid w:val="00894DCA"/>
    <w:rsid w:val="008979F9"/>
    <w:rsid w:val="008C3A74"/>
    <w:rsid w:val="008E665A"/>
    <w:rsid w:val="008F304D"/>
    <w:rsid w:val="0090508B"/>
    <w:rsid w:val="00930389"/>
    <w:rsid w:val="00993EE0"/>
    <w:rsid w:val="00996C72"/>
    <w:rsid w:val="009C2971"/>
    <w:rsid w:val="009F26C6"/>
    <w:rsid w:val="00A9624B"/>
    <w:rsid w:val="00AB1012"/>
    <w:rsid w:val="00AC2221"/>
    <w:rsid w:val="00AF0304"/>
    <w:rsid w:val="00AF69E5"/>
    <w:rsid w:val="00B2737A"/>
    <w:rsid w:val="00B319B5"/>
    <w:rsid w:val="00B86D31"/>
    <w:rsid w:val="00B919B3"/>
    <w:rsid w:val="00BB7C49"/>
    <w:rsid w:val="00BF0465"/>
    <w:rsid w:val="00C04B1A"/>
    <w:rsid w:val="00C10A1D"/>
    <w:rsid w:val="00C43108"/>
    <w:rsid w:val="00C64086"/>
    <w:rsid w:val="00C91054"/>
    <w:rsid w:val="00CB5E91"/>
    <w:rsid w:val="00CD3B5A"/>
    <w:rsid w:val="00D05E93"/>
    <w:rsid w:val="00D27E1D"/>
    <w:rsid w:val="00D514E1"/>
    <w:rsid w:val="00D715DC"/>
    <w:rsid w:val="00DA1920"/>
    <w:rsid w:val="00DD2B92"/>
    <w:rsid w:val="00DE54C2"/>
    <w:rsid w:val="00DF3197"/>
    <w:rsid w:val="00E2418F"/>
    <w:rsid w:val="00E2744C"/>
    <w:rsid w:val="00E328D1"/>
    <w:rsid w:val="00E432BB"/>
    <w:rsid w:val="00E673AC"/>
    <w:rsid w:val="00E75B88"/>
    <w:rsid w:val="00E86FB9"/>
    <w:rsid w:val="00ED4C4C"/>
    <w:rsid w:val="00EF2489"/>
    <w:rsid w:val="00EF3784"/>
    <w:rsid w:val="00F066EB"/>
    <w:rsid w:val="00F07004"/>
    <w:rsid w:val="00F626D7"/>
    <w:rsid w:val="00F75F6B"/>
    <w:rsid w:val="00F8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C4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C49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BB7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5B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B88"/>
    <w:rPr>
      <w:rFonts w:ascii="Tahoma" w:eastAsia="Times New Roman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894D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DCA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894D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DCA"/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C4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C49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BB7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5B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B88"/>
    <w:rPr>
      <w:rFonts w:ascii="Tahoma" w:eastAsia="Times New Roman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894D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DCA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894D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DCA"/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EDA0C-3ACD-425D-AAF0-C8926EDF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6-07-04T05:19:00Z</cp:lastPrinted>
  <dcterms:created xsi:type="dcterms:W3CDTF">2017-07-03T05:51:00Z</dcterms:created>
  <dcterms:modified xsi:type="dcterms:W3CDTF">2017-07-03T07:17:00Z</dcterms:modified>
</cp:coreProperties>
</file>